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53C387" w:rsidR="00DF4FD8" w:rsidRPr="00A410FF" w:rsidRDefault="00E074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CE42C4" w:rsidR="00222997" w:rsidRPr="0078428F" w:rsidRDefault="00E074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D4BBD0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CFF5D1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CC85E8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B1202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214B8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917265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4F52BA" w:rsidR="00222997" w:rsidRPr="00927C1B" w:rsidRDefault="00E074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80DC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E89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FBA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BCC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320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81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2C75C2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70D06C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62029B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425AB7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8EA697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4EDB90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CC17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DB3E7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54D8D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01F693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2283CB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253E6D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3912E2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C65642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61FB68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E1EC6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82BD71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0B5A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F1365D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F1A292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9ED646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9B5F70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6F8E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5B08A9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40DF4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4ED749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9CCE47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50E12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DED15E" w:rsidR="0041001E" w:rsidRPr="004B120E" w:rsidRDefault="00E074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7405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4 Calendar</dc:title>
  <dc:subject>Free printable February 2144 Calendar</dc:subject>
  <dc:creator>General Blue Corporation</dc:creator>
  <keywords>February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